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8D" w:rsidRDefault="00910EB5" w:rsidP="00B63E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F71FAC" w:rsidRPr="00F71FAC" w:rsidRDefault="00F71FAC" w:rsidP="00F71FAC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71FAC">
        <w:rPr>
          <w:rFonts w:ascii="Times New Roman" w:hAnsi="Times New Roman"/>
          <w:b/>
          <w:spacing w:val="20"/>
          <w:sz w:val="28"/>
          <w:szCs w:val="28"/>
        </w:rPr>
        <w:t>СОВЕТ ДЕПУТАТОВ</w:t>
      </w:r>
    </w:p>
    <w:p w:rsidR="00F71FAC" w:rsidRPr="00F71FAC" w:rsidRDefault="00F71FAC" w:rsidP="00F71FAC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71FAC">
        <w:rPr>
          <w:rFonts w:ascii="Times New Roman" w:hAnsi="Times New Roman"/>
          <w:b/>
          <w:spacing w:val="20"/>
          <w:sz w:val="28"/>
          <w:szCs w:val="28"/>
        </w:rPr>
        <w:t xml:space="preserve">  ХУТОРСКОГО СЕЛЬСКОГО ПОСЕЛЕНИЯ</w:t>
      </w:r>
    </w:p>
    <w:p w:rsidR="00F71FAC" w:rsidRPr="00F71FAC" w:rsidRDefault="00F71FAC" w:rsidP="00F71FAC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71FAC">
        <w:rPr>
          <w:rFonts w:ascii="Times New Roman" w:hAnsi="Times New Roman"/>
          <w:b/>
          <w:spacing w:val="20"/>
          <w:sz w:val="28"/>
          <w:szCs w:val="28"/>
        </w:rPr>
        <w:t xml:space="preserve">УВЕЛЬСКОГО МУНИЦИПАЛЬНОГО РАЙОНА </w:t>
      </w:r>
    </w:p>
    <w:p w:rsidR="00F71FAC" w:rsidRPr="00F71FAC" w:rsidRDefault="00F71FAC" w:rsidP="00F71FAC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71FAC">
        <w:rPr>
          <w:rFonts w:ascii="Times New Roman" w:hAnsi="Times New Roman"/>
          <w:b/>
          <w:spacing w:val="20"/>
          <w:sz w:val="28"/>
          <w:szCs w:val="28"/>
        </w:rPr>
        <w:t>ЧЕЛЯБИНСКОЙ ОБЛАСТИ</w:t>
      </w:r>
      <w:r w:rsidRPr="00F71FAC">
        <w:rPr>
          <w:rFonts w:ascii="Times New Roman" w:hAnsi="Times New Roman"/>
          <w:b/>
          <w:spacing w:val="20"/>
          <w:sz w:val="28"/>
          <w:szCs w:val="28"/>
        </w:rPr>
        <w:br/>
      </w:r>
    </w:p>
    <w:p w:rsidR="00F71FAC" w:rsidRPr="00F71FAC" w:rsidRDefault="00C97468" w:rsidP="00F71F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68">
        <w:rPr>
          <w:rFonts w:ascii="Times New Roman" w:hAnsi="Times New Roman"/>
          <w:sz w:val="20"/>
          <w:szCs w:val="20"/>
        </w:rPr>
        <w:pict>
          <v:line id="_x0000_s1026" style="position:absolute;left:0;text-align:left;z-index:251658240" from="5.5pt,2.5pt" to="480.7pt,2.5pt" o:allowincell="f" strokeweight="4.5pt">
            <v:stroke linestyle="thinThick"/>
            <w10:wrap type="topAndBottom"/>
          </v:line>
        </w:pict>
      </w:r>
    </w:p>
    <w:p w:rsidR="00F71FAC" w:rsidRPr="00F71FAC" w:rsidRDefault="00F71FAC" w:rsidP="00F71F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1FAC">
        <w:rPr>
          <w:rFonts w:ascii="Times New Roman" w:hAnsi="Times New Roman"/>
          <w:b/>
          <w:sz w:val="28"/>
          <w:szCs w:val="28"/>
        </w:rPr>
        <w:t>РЕШЕНИЕ</w:t>
      </w:r>
    </w:p>
    <w:p w:rsidR="00F71FAC" w:rsidRDefault="00F71FAC" w:rsidP="00F71FAC">
      <w:pPr>
        <w:jc w:val="center"/>
        <w:rPr>
          <w:b/>
          <w:sz w:val="28"/>
          <w:szCs w:val="28"/>
        </w:rPr>
      </w:pPr>
    </w:p>
    <w:p w:rsidR="00B63E8D" w:rsidRDefault="00B63E8D" w:rsidP="00B63E8D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E8D" w:rsidRDefault="00910EB5" w:rsidP="00B63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 20__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__</w:t>
      </w:r>
    </w:p>
    <w:p w:rsidR="00B63E8D" w:rsidRDefault="00B63E8D" w:rsidP="00B63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бюджете </w:t>
      </w:r>
      <w:proofErr w:type="gramStart"/>
      <w:r>
        <w:rPr>
          <w:rFonts w:ascii="Times New Roman" w:hAnsi="Times New Roman"/>
          <w:sz w:val="24"/>
          <w:szCs w:val="24"/>
        </w:rPr>
        <w:t>Хуто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B63E8D" w:rsidRDefault="00B63E8D" w:rsidP="00B63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на 2020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овый </w:t>
      </w:r>
    </w:p>
    <w:p w:rsidR="00B63E8D" w:rsidRDefault="00B63E8D" w:rsidP="00B63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2022 год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63E8D" w:rsidRDefault="00B63E8D" w:rsidP="00B63E8D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E8D" w:rsidRDefault="00B63E8D" w:rsidP="00B63E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поселения, Положением о бюджетном процессе в Хуторском сельском поселении, </w:t>
      </w:r>
      <w:r>
        <w:rPr>
          <w:rFonts w:ascii="Times New Roman" w:hAnsi="Times New Roman"/>
          <w:sz w:val="24"/>
          <w:szCs w:val="24"/>
        </w:rPr>
        <w:t>Совет депутатов Хуторского сельского поселения</w:t>
      </w:r>
    </w:p>
    <w:p w:rsidR="00B63E8D" w:rsidRDefault="00B63E8D" w:rsidP="00B63E8D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Т:</w:t>
      </w:r>
    </w:p>
    <w:p w:rsidR="00B63E8D" w:rsidRDefault="00B63E8D" w:rsidP="00B63E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бюджет Хуторского сельского поселения на 2020 год и на плановый период 2021 и 2022 годов.</w:t>
      </w:r>
    </w:p>
    <w:p w:rsidR="00B63E8D" w:rsidRDefault="00B63E8D" w:rsidP="00B63E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бюджет Хуторского сельского поселения на 2020 год и на плановый период 2021 и 2022 годов Главе Хуторского сельского поселения для подписания.</w:t>
      </w:r>
    </w:p>
    <w:p w:rsidR="00B63E8D" w:rsidRDefault="00B63E8D" w:rsidP="00B63E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.</w:t>
      </w:r>
    </w:p>
    <w:p w:rsidR="00B63E8D" w:rsidRDefault="00B63E8D" w:rsidP="00B63E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 01.01.2020 года.</w:t>
      </w:r>
    </w:p>
    <w:p w:rsidR="00B63E8D" w:rsidRDefault="00B63E8D" w:rsidP="00B63E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3E8D" w:rsidRDefault="00B63E8D" w:rsidP="00B63E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B63E8D" w:rsidRDefault="00B63E8D" w:rsidP="00B63E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ского 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якишева Г.Н.</w:t>
      </w:r>
    </w:p>
    <w:p w:rsidR="00B63E8D" w:rsidRDefault="00B63E8D" w:rsidP="00B63E8D"/>
    <w:p w:rsidR="00801CC1" w:rsidRDefault="00801CC1"/>
    <w:p w:rsidR="00E12883" w:rsidRDefault="00E12883"/>
    <w:p w:rsidR="00E12883" w:rsidRDefault="00E12883" w:rsidP="00E12883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Утверждено</w:t>
      </w:r>
    </w:p>
    <w:p w:rsidR="00E12883" w:rsidRDefault="00E12883" w:rsidP="00E12883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ешением Совета депутатов</w:t>
      </w:r>
    </w:p>
    <w:p w:rsidR="00E12883" w:rsidRDefault="00E12883" w:rsidP="00E12883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уторского сельского поселения</w:t>
      </w:r>
    </w:p>
    <w:p w:rsidR="00E12883" w:rsidRDefault="00910EB5" w:rsidP="00E12883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 20__ года   №  ___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 Хуторского сельского поселения на 2020 год и на плановый период 2021 и 2022 годов.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. О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сновные характеристики бюджета Хуторского сельского поселения на </w:t>
      </w:r>
      <w:r>
        <w:rPr>
          <w:rFonts w:ascii="Times New Roman" w:hAnsi="Times New Roman"/>
          <w:b/>
          <w:bCs/>
          <w:sz w:val="24"/>
          <w:szCs w:val="24"/>
        </w:rPr>
        <w:t>2020 год и на плановый период 2021 и 2022 годов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твердить основные характеристики бюджета Хуторского сельского поселения на 2020 год: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огнозируемый общий объем доходов бюджета Хуторского сельского поселения в сумме 28 465,1 тыс. рублей, в том числе безвозмездные поступления от других бюджетов бюджетной системы Российской Федерации в сумме 26 922,6 тыс. рублей;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й объем расходов бюджета Хуторского сельского поселения в сумме 28 915,1 тыс. рублей;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дефицит бюджета Хуторского сельского поселения в сумме 450,0 тыс. рублей.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твердить основные характеристики бюджета Хуторского сельского поселения на плановый период 2021 и на 2022 годов: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огнозируемый общий объем доходов бюджета Хуторского сельского поселения на 2021 год в сумме 8 156,7 тыс. рублей, в том числе безвозмездные поступления от других бюджетов бюджетной системы Российской Федерации в сумме 6 606,8 тыс. рублей, и на 2022 год в сумму 8 806,2 тыс. рублей, в том числе безвозмездные поступления от других бюджетов бюджетной системы Российской Федерации в сумме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 246,9 тыс. рублей;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й объем расходов бюджета Хуторского сельского поселения на 2021 год в сумме 8 156,7 тыс. рублей, в том числе условно утвержденные расходы в сумме 201,0 тыс. рублей и на 2022 год в сумме 8 806,2 тыс. рублей, в том числе условно утвержденные расходы в сумме 434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дефицит бюджета Хуторского сельского поселения на 2021 год в сумме 0,0 тыс. рублей и на 2022 год в сумме 0,0 тыс. рублей.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 </w:t>
      </w:r>
      <w:r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Нормативы распределения доходов в бюджет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поселения на 2020 год и на плановый период 2021 и 2022 годов</w:t>
      </w:r>
    </w:p>
    <w:p w:rsidR="00E12883" w:rsidRDefault="00E12883" w:rsidP="00E128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твердить нормативы распределения доходов в бюджет Хуторского сельского поселения  на 2020 год и на плановый период 2021 и 2022 годов согласно приложению 1.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Доходы бюджета Хуторского сельского поселения на 2020 год и на плановый период 2021 и 2022 годов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ь в бюджете Хуторского сельского поселения на 2020 год и на плановый период 2021 и 2022 годов доходы бюджета Хуторского сельского поселения согласно приложению 2.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татья 4. </w:t>
      </w:r>
      <w:r>
        <w:rPr>
          <w:rFonts w:ascii="Times New Roman" w:hAnsi="Times New Roman"/>
          <w:b/>
          <w:snapToGrid w:val="0"/>
          <w:sz w:val="24"/>
          <w:szCs w:val="24"/>
        </w:rPr>
        <w:t>Главные администраторы доходов бюджета Хуторского сельского поселения и источников финансирования дефицита бюджета Хуторского сельского поселения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 Утвердить перечень главных администраторов доходов бюджета Хуторского сельского поселения согласно приложению 3.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 Утвердить перечень главных </w:t>
      </w:r>
      <w:proofErr w:type="gramStart"/>
      <w:r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 Хуторского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сно приложению 4.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20 год и на плановый период 2021 и 2022 годов</w:t>
      </w:r>
    </w:p>
    <w:p w:rsidR="00E12883" w:rsidRDefault="00E12883" w:rsidP="00E128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общий объем бюджетных ассигнований на исполнение публичных нормативных обязательств бюджета Хуторского сельского поселения на 2020 год в сумме 0,0 тыс. рублей, на 2021 год в сумме 0,0 тыс. рублей и на 2022 год в сумме 0,0 тыс. рублей.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Утвердить: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 видов расходов, разделам и подразделам </w:t>
      </w:r>
      <w:proofErr w:type="gramStart"/>
      <w:r>
        <w:rPr>
          <w:rFonts w:ascii="Times New Roman" w:hAnsi="Times New Roman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2020 год и на плановый период 2021 и 2022 годов согласно приложению 5;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Хуторского сельского поселения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2020 год и на плановый период 2021 и 2022 годов </w:t>
      </w:r>
      <w:r>
        <w:rPr>
          <w:rFonts w:ascii="Times New Roman" w:hAnsi="Times New Roman" w:cs="Times New Roman"/>
          <w:sz w:val="24"/>
          <w:szCs w:val="24"/>
        </w:rPr>
        <w:t>согласно приложению 6;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разделам и подразделам классификации расходов бюджета на 2020 год и на плановый период 2021 и 2022 годов согласно приложению 7.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татья 6. </w:t>
      </w:r>
      <w:r>
        <w:rPr>
          <w:rFonts w:ascii="Times New Roman" w:hAnsi="Times New Roman"/>
          <w:b/>
          <w:snapToGrid w:val="0"/>
          <w:sz w:val="24"/>
          <w:szCs w:val="24"/>
        </w:rPr>
        <w:t>Особенности исполнения бюджета Хуторского сельского поселения в 2020 году и в плановом периоде 2021 и 2022 годов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 Установить следующие основания для внесения в 2020 году и в плановом периоде 2021 и 2022 годов изменений в показатели сводной бюджетной росписи бюджета Хуторского сельского поселения, связанные с особенностями исполнения бюджета Хуторского сельского поселения и (или) перераспределения бюджетных ассигнований: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E12883" w:rsidRDefault="00E12883" w:rsidP="00E128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) поступление в доход бюджета Хуторского сельского поселения средств, полученных в адрес муниципальных казенных учреждений от добровольных пожертвований;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ступление в доход бюджета Хуторского сельского поселения средств, полученных в адрес муниципальных казенных учреждений в возмещение ущерба при возникновении страховых случаев;</w:t>
      </w:r>
    </w:p>
    <w:p w:rsidR="00E12883" w:rsidRDefault="00E12883" w:rsidP="00E12883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ерераспределение Главой Хуторского сельского поселения бюджетных ассигнований, предусмотренных по программе «Устойчивое развитие Хуторского сельского поселения», подпрограммам "Развитие образования, культуры и спорта в сельском поселении", "Благоустройство сельского поселения", "Реализация переданных полномочий", "Обеспечение первичных мер пожарной безопасности на территории сельского поселения», между кодами классификации расходов бюджетной системы Российской Федерации;</w:t>
      </w:r>
    </w:p>
    <w:p w:rsidR="00E12883" w:rsidRDefault="00E12883" w:rsidP="00E12883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правление Администрацией Хуторского сельского поселения остатков средств бюджета Хуторского сельского поселения по состоянию на 01 января 2020 года на финансирование расходов по соответствующим разделам структуры расходов бюджета Хуторского сельского поселения.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, что доведение лимитов бюджетных обязательств на 2020 год и финансирование в 2020 году осуществляется в пределах бюджетных ассигнований, утвержденных статьей 5 настоящего Решения, за исключением лимитов бюджетных </w:t>
      </w:r>
      <w:r>
        <w:rPr>
          <w:rFonts w:ascii="Times New Roman" w:hAnsi="Times New Roman"/>
          <w:sz w:val="24"/>
          <w:szCs w:val="24"/>
        </w:rPr>
        <w:lastRenderedPageBreak/>
        <w:t>обязательств, доведение которых осуществляется в соответствии с распоряжениями администрации Увельского муниципального района.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7. Верхний предел муниципального внутреннего долга. Предельный объем расходов на обслуживание муниципального долга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 Хуторского сельского поселения: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21 года в сумме 77,1 тыс. рублей, в том числе предельный объем обязательств по муниципальным гаранти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22 года в сумме 77,5 тыс. рублей, в том числе предельный объем обязательств по муниципальным гаранти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23 года в сумме 78,0 тыс. рублей, в том числе предельный объем обязательств по муниципальным гаранти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расходов на обслуживание муниципального долга на 2020 год в сумме 231,4 тыс. рублей, на 2021 год в сумме 232,5 тыс. рублей и на 2022 год в сумме 233,9 тыс. рублей.</w:t>
      </w:r>
    </w:p>
    <w:p w:rsidR="00E12883" w:rsidRDefault="00E12883" w:rsidP="00E128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pStyle w:val="a4"/>
        <w:jc w:val="both"/>
        <w:rPr>
          <w:b/>
        </w:rPr>
      </w:pPr>
      <w:r>
        <w:rPr>
          <w:b/>
        </w:rPr>
        <w:t>Статья 8. Программы муниципальных гарантий в валюте Российской Федерации, муниципальных внутренних и  внешних заимствований, предоставления бюджетных кредитов</w:t>
      </w:r>
    </w:p>
    <w:p w:rsidR="00E12883" w:rsidRDefault="00E12883" w:rsidP="00E1288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грамму муниципальных гарантий в валюте Российской Федерации бюджет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Хуторского сельского поселения на 2020 год согласно приложению 8 и программу муниципальных гарантий в валюте Российской Федерации на плановый период 2021 и 2022 годов согласно приложению 9.</w:t>
      </w:r>
    </w:p>
    <w:p w:rsidR="00E12883" w:rsidRDefault="00E12883" w:rsidP="00E1288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грамму муниципальных внутренних и внешних заимствований Хуторского сельского поселения на 2020 год согласно приложению 10 и программу муниципальных внутренних и внешних заимствований на плановый период 2021 и 2022 годов согласно приложению 11.</w:t>
      </w:r>
    </w:p>
    <w:p w:rsidR="00E12883" w:rsidRDefault="00E12883" w:rsidP="00E1288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грамму предоставления бюджетных кредитов на 2020 год согласно приложению 12 и программу предоставления бюджетных кредитов на плановый период 2021 и 2022 годов согласно приложению 13.</w:t>
      </w:r>
    </w:p>
    <w:p w:rsidR="00E12883" w:rsidRDefault="00E12883" w:rsidP="00E1288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. Источники внутреннего финансирования дефицита бюджета Хуторского сельского поселения на 2020 год и на плановый период 2021 и 2022 годов</w:t>
      </w:r>
    </w:p>
    <w:p w:rsidR="00E12883" w:rsidRDefault="00E12883" w:rsidP="00E1288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83" w:rsidRDefault="00E12883" w:rsidP="00E128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Хуторского сельского поселения на 2020 год согласно приложению 14 и на плановый период 2021 и 2022 годов согласно приложению 15.</w:t>
      </w:r>
    </w:p>
    <w:p w:rsidR="00E12883" w:rsidRDefault="00E12883" w:rsidP="00E128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0. Межбюджетные трансферты, предоставляемые бюджету Увельского муниципального района из бюджета Хуторского сельского поселения на 2020 год и плановый период 2021 и 2022 годов</w:t>
      </w: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83" w:rsidRDefault="00E12883" w:rsidP="00E12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бюджету Увельского муниципального района из бюджета Хуторского сельского поселения на 2020 год в сумме 0,0 тыс. рублей и на плановый период 2021 и 2022 годов в сумме 0,0</w:t>
      </w:r>
      <w:r w:rsidRPr="00E1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поселения              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  <w:t>В.Н.Ким</w:t>
      </w:r>
    </w:p>
    <w:p w:rsidR="00823BA2" w:rsidRDefault="00823BA2" w:rsidP="00823B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23BA2" w:rsidRDefault="004375B6" w:rsidP="00823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823BA2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823BA2" w:rsidRDefault="00823BA2" w:rsidP="00823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823BA2" w:rsidRDefault="00823BA2" w:rsidP="00823BA2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Хуторского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823BA2" w:rsidRDefault="00823BA2" w:rsidP="00823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823BA2" w:rsidRDefault="00823BA2" w:rsidP="00823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823BA2" w:rsidRDefault="00910EB5" w:rsidP="00823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20__ года № ___</w:t>
      </w:r>
    </w:p>
    <w:p w:rsidR="00823BA2" w:rsidRDefault="00823BA2" w:rsidP="0082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A2" w:rsidRDefault="00823BA2" w:rsidP="0082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A2" w:rsidRDefault="00823BA2" w:rsidP="00823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23BA2" w:rsidRDefault="00823BA2" w:rsidP="00823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я доходов в бюджет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Хуторского сельского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823BA2" w:rsidRDefault="00823BA2" w:rsidP="00823BA2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napToGrid w:val="0"/>
          <w:sz w:val="28"/>
          <w:szCs w:val="28"/>
        </w:rPr>
        <w:t>2020 год и на плановый период 2021 и 2022 годов</w:t>
      </w:r>
    </w:p>
    <w:p w:rsidR="00823BA2" w:rsidRDefault="00823BA2" w:rsidP="00823BA2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823BA2" w:rsidRDefault="00823BA2" w:rsidP="00823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процентах)</w:t>
      </w:r>
    </w:p>
    <w:tbl>
      <w:tblPr>
        <w:tblW w:w="9930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28"/>
        <w:gridCol w:w="1702"/>
      </w:tblGrid>
      <w:tr w:rsidR="00823BA2" w:rsidTr="00D77DD3">
        <w:trPr>
          <w:tblHeader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юджет сельского поселения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части реализации материальных запасов по указанному имуществ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ходы от административных платежей и сб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A2" w:rsidRDefault="00823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A2" w:rsidTr="00D77DD3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A2" w:rsidRDefault="00823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2" w:rsidRDefault="0082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3BA2" w:rsidRDefault="00823BA2" w:rsidP="00823B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12883" w:rsidRDefault="00E12883" w:rsidP="00E12883"/>
    <w:p w:rsidR="00E12883" w:rsidRDefault="00E12883"/>
    <w:p w:rsidR="00B64797" w:rsidRDefault="00B64797"/>
    <w:p w:rsidR="00B64797" w:rsidRDefault="00B64797"/>
    <w:p w:rsidR="00B64797" w:rsidRDefault="00B64797"/>
    <w:p w:rsidR="00B64797" w:rsidRDefault="00B64797"/>
    <w:p w:rsidR="00B64797" w:rsidRDefault="00B64797"/>
    <w:p w:rsidR="00B64797" w:rsidRDefault="00B64797"/>
    <w:p w:rsidR="00B64797" w:rsidRDefault="00B64797"/>
    <w:p w:rsidR="00B64797" w:rsidRDefault="00B64797"/>
    <w:p w:rsidR="00B64797" w:rsidRDefault="00B64797"/>
    <w:p w:rsidR="00B64797" w:rsidRDefault="00B64797" w:rsidP="00B64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4797" w:rsidRDefault="00B64797" w:rsidP="00B64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4797" w:rsidRDefault="00B64797" w:rsidP="00B64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64797" w:rsidRDefault="00B64797" w:rsidP="00B647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я Совета депутатов</w:t>
      </w:r>
    </w:p>
    <w:p w:rsidR="00B64797" w:rsidRDefault="00B64797" w:rsidP="00B647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B64797" w:rsidRDefault="00B64797" w:rsidP="00B64797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B64797" w:rsidRDefault="00B64797" w:rsidP="00B647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B64797" w:rsidRDefault="00B64797" w:rsidP="00B647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B64797" w:rsidRDefault="00910EB5" w:rsidP="00B64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 20__ года № __</w:t>
      </w:r>
    </w:p>
    <w:p w:rsidR="00B64797" w:rsidRDefault="00B64797"/>
    <w:p w:rsidR="00B64797" w:rsidRDefault="00B64797" w:rsidP="00B647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4797">
        <w:rPr>
          <w:rFonts w:ascii="Times New Roman" w:hAnsi="Times New Roman"/>
          <w:sz w:val="24"/>
          <w:szCs w:val="24"/>
        </w:rPr>
        <w:t xml:space="preserve">Доходы бюджета Хуторского сельского поселения на 2020 год и плановый период </w:t>
      </w:r>
    </w:p>
    <w:p w:rsidR="00B64797" w:rsidRPr="00B64797" w:rsidRDefault="00B64797" w:rsidP="00B647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4797">
        <w:rPr>
          <w:rFonts w:ascii="Times New Roman" w:hAnsi="Times New Roman"/>
          <w:sz w:val="24"/>
          <w:szCs w:val="24"/>
        </w:rPr>
        <w:t>2021 и 2022 годов</w:t>
      </w:r>
    </w:p>
    <w:p w:rsidR="00B64797" w:rsidRPr="00B64797" w:rsidRDefault="00B64797" w:rsidP="00B6479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лей)</w:t>
      </w:r>
    </w:p>
    <w:tbl>
      <w:tblPr>
        <w:tblW w:w="976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3271"/>
        <w:gridCol w:w="1274"/>
        <w:gridCol w:w="1253"/>
        <w:gridCol w:w="1601"/>
      </w:tblGrid>
      <w:tr w:rsidR="00B64797" w:rsidRPr="00B64797" w:rsidTr="00B64797">
        <w:trPr>
          <w:trHeight w:val="641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</w:tr>
      <w:tr w:rsidR="00B64797" w:rsidRPr="00B64797" w:rsidTr="00B64797">
        <w:trPr>
          <w:trHeight w:val="204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1 00 00000 00 0000 000 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542,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549,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559,3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1 01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1 01 02010 01 0000 11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5,4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1 05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0,7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0,7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1 06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82,8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85,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89,4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1 06 01030 01 0000 11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34,8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37,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1,4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1 06 06033 01 0000 11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94,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94,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94,2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1 06 06043 01 0000 11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53,8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53,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53,8</w:t>
            </w:r>
          </w:p>
        </w:tc>
      </w:tr>
      <w:tr w:rsidR="00B64797" w:rsidRPr="00B64797" w:rsidTr="00B64797">
        <w:trPr>
          <w:trHeight w:val="427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1 13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05,5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05,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05,5</w:t>
            </w:r>
          </w:p>
        </w:tc>
      </w:tr>
      <w:tr w:rsidR="00B64797" w:rsidRPr="00B64797" w:rsidTr="00B64797">
        <w:trPr>
          <w:trHeight w:val="427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1 16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B64797" w:rsidRPr="00B64797" w:rsidTr="00B64797">
        <w:trPr>
          <w:trHeight w:val="21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2 00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6 922,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 606,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 246,9</w:t>
            </w:r>
          </w:p>
        </w:tc>
      </w:tr>
      <w:tr w:rsidR="00B64797" w:rsidRPr="00B64797" w:rsidTr="00B64797">
        <w:trPr>
          <w:trHeight w:val="641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000 2 02 00000 00 0000 00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6 922,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 606,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 246,9</w:t>
            </w:r>
          </w:p>
        </w:tc>
      </w:tr>
      <w:tr w:rsidR="00B64797" w:rsidRPr="00B64797" w:rsidTr="00B64797">
        <w:trPr>
          <w:trHeight w:val="641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2 02 15001 10 0000 15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 434,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 232,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 239,0</w:t>
            </w:r>
          </w:p>
        </w:tc>
      </w:tr>
      <w:tr w:rsidR="00B64797" w:rsidRPr="00B64797" w:rsidTr="00B64797">
        <w:trPr>
          <w:trHeight w:val="427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2 02 29999 10 0000 15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 558,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 092,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 719,3</w:t>
            </w:r>
          </w:p>
        </w:tc>
      </w:tr>
      <w:tr w:rsidR="00B64797" w:rsidRPr="00B64797" w:rsidTr="00B64797">
        <w:trPr>
          <w:trHeight w:val="85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000 2 02 30024 10 0000 150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B64797" w:rsidRPr="00B64797" w:rsidTr="00B64797">
        <w:trPr>
          <w:trHeight w:val="1068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2 02 35118 10 0000 15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5,9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7,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3,6</w:t>
            </w:r>
          </w:p>
        </w:tc>
      </w:tr>
      <w:tr w:rsidR="00B64797" w:rsidRPr="00B64797" w:rsidTr="00B64797">
        <w:trPr>
          <w:trHeight w:val="1493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000 2 02 40014 10 0000 150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межбюджетные трансферты, передаваемые бюджетам сельских поселен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 р</w:t>
            </w: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814,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4,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6479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4,7</w:t>
            </w:r>
          </w:p>
        </w:tc>
      </w:tr>
      <w:tr w:rsidR="00B64797" w:rsidRPr="00B64797" w:rsidTr="00B64797">
        <w:trPr>
          <w:trHeight w:val="1493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 465,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 156,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64797" w:rsidRPr="00B64797" w:rsidRDefault="00B64797" w:rsidP="00B64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 806,2</w:t>
            </w:r>
          </w:p>
        </w:tc>
      </w:tr>
    </w:tbl>
    <w:p w:rsidR="00B64797" w:rsidRDefault="00B64797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/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560A" w:rsidRDefault="00EB560A" w:rsidP="00EB56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B560A" w:rsidRDefault="00EB560A" w:rsidP="00EB56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EB560A" w:rsidRDefault="00EB560A" w:rsidP="00EB560A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EB560A" w:rsidRDefault="00EB560A" w:rsidP="00EB56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EB560A" w:rsidRDefault="00EB560A" w:rsidP="00EB56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EB560A" w:rsidRDefault="00910EB5" w:rsidP="00EB5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 2019 года № ___</w:t>
      </w:r>
    </w:p>
    <w:p w:rsidR="00EB560A" w:rsidRDefault="00EB560A" w:rsidP="00EB560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B560A" w:rsidRDefault="00EB560A" w:rsidP="00EB560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B560A" w:rsidRDefault="00EB560A" w:rsidP="00EB5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</w:t>
      </w:r>
    </w:p>
    <w:p w:rsidR="00EB560A" w:rsidRDefault="00EB560A" w:rsidP="00EB5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Хутор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и на плановый период 2021 и 2022 годов</w:t>
      </w:r>
    </w:p>
    <w:tbl>
      <w:tblPr>
        <w:tblW w:w="160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2880"/>
        <w:gridCol w:w="6120"/>
        <w:gridCol w:w="6120"/>
      </w:tblGrid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    </w:t>
            </w:r>
            <w:r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>
              <w:rPr>
                <w:rFonts w:ascii="Times New Roman" w:hAnsi="Times New Roman" w:cs="Times New Roman"/>
              </w:rPr>
              <w:br/>
              <w:t>доходов местного бюджета,</w:t>
            </w:r>
            <w:r>
              <w:rPr>
                <w:rFonts w:ascii="Times New Roman" w:hAnsi="Times New Roman" w:cs="Times New Roman"/>
              </w:rPr>
              <w:br/>
              <w:t xml:space="preserve">кода бюджетной классификации    </w:t>
            </w:r>
            <w:r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</w:tr>
      <w:tr w:rsidR="00EB560A" w:rsidTr="00EB560A">
        <w:trPr>
          <w:gridAfter w:val="1"/>
          <w:wAfter w:w="6120" w:type="dxa"/>
          <w:cantSplit/>
          <w:trHeight w:val="166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B560A" w:rsidRDefault="00EB560A">
            <w:pPr>
              <w:pStyle w:val="ConsPlusCell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го   </w:t>
            </w:r>
            <w:r>
              <w:rPr>
                <w:rFonts w:ascii="Times New Roman" w:hAnsi="Times New Roman" w:cs="Times New Roman"/>
              </w:rPr>
              <w:br/>
              <w:t>администратора</w:t>
            </w:r>
            <w:r>
              <w:rPr>
                <w:rFonts w:ascii="Times New Roman" w:hAnsi="Times New Roman" w:cs="Times New Roman"/>
              </w:rPr>
              <w:br/>
              <w:t>доход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ов местного бюджета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-счетная палата Челябинской области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16 10123 01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ind w:right="8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/>
                <w:sz w:val="20"/>
                <w:szCs w:val="20"/>
              </w:rPr>
              <w:t>&lt;2&gt;&lt;1&gt;</w:t>
            </w:r>
          </w:p>
        </w:tc>
      </w:tr>
      <w:tr w:rsidR="00EB560A" w:rsidTr="00EB560A">
        <w:trPr>
          <w:gridAfter w:val="1"/>
          <w:wAfter w:w="6120" w:type="dxa"/>
          <w:cantSplit/>
          <w:trHeight w:val="3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ое контрольное управление Челябинской области</w:t>
            </w:r>
          </w:p>
        </w:tc>
      </w:tr>
      <w:tr w:rsidR="00EB560A" w:rsidTr="00EB560A">
        <w:trPr>
          <w:gridAfter w:val="1"/>
          <w:wAfter w:w="6120" w:type="dxa"/>
          <w:cantSplit/>
          <w:trHeight w:val="8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16 10123 01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autoSpaceDE w:val="0"/>
              <w:autoSpaceDN w:val="0"/>
              <w:adjustRightInd w:val="0"/>
              <w:ind w:left="127" w:right="12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/>
                <w:sz w:val="20"/>
                <w:szCs w:val="20"/>
              </w:rPr>
              <w:t>&lt;2&gt;&lt;1&gt;</w:t>
            </w:r>
          </w:p>
        </w:tc>
      </w:tr>
      <w:tr w:rsidR="00EB560A" w:rsidTr="00EB560A">
        <w:trPr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0A" w:rsidRDefault="00EB560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120" w:type="dxa"/>
          </w:tcPr>
          <w:p w:rsidR="00EB560A" w:rsidRDefault="00EB560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&lt;2&gt;&lt;1&gt;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wordWrap w:val="0"/>
              <w:spacing w:before="100" w:line="312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&lt;2&gt;&lt;1&gt;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000 00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 &lt;2&gt;&lt;1&gt;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&lt;2&gt;&lt;1&gt;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Увельского муниципального района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B560A" w:rsidTr="00EB560A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0A" w:rsidRDefault="00EB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Хуторского сельского поселения Увельский муниципальный район Челябинская область</w:t>
            </w:r>
          </w:p>
        </w:tc>
      </w:tr>
      <w:tr w:rsidR="00EB560A" w:rsidTr="00EB560A">
        <w:trPr>
          <w:gridAfter w:val="1"/>
          <w:wAfter w:w="6120" w:type="dxa"/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76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 14030 10 0000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.</w:t>
            </w:r>
          </w:p>
        </w:tc>
      </w:tr>
      <w:tr w:rsidR="00EB560A" w:rsidTr="00EB560A">
        <w:trPr>
          <w:gridAfter w:val="1"/>
          <w:wAfter w:w="6120" w:type="dxa"/>
          <w:cantSplit/>
          <w:trHeight w:val="3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5027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999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B560A" w:rsidTr="00EB560A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  <w:lang w:val="en-US"/>
              </w:rPr>
              <w:t>49</w:t>
            </w:r>
            <w:r>
              <w:rPr>
                <w:rFonts w:ascii="Times New Roman" w:hAnsi="Times New Roman"/>
              </w:rPr>
              <w:t>999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20" w:type="dxa"/>
          </w:tcPr>
          <w:p w:rsidR="00EB560A" w:rsidRDefault="00EB560A">
            <w:pPr>
              <w:rPr>
                <w:rFonts w:ascii="Times New Roman" w:hAnsi="Times New Roman"/>
              </w:rPr>
            </w:pP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B560A" w:rsidTr="00EB560A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8 05000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560A" w:rsidTr="00EB560A">
        <w:trPr>
          <w:gridAfter w:val="1"/>
          <w:wAfter w:w="6120" w:type="dxa"/>
          <w:cantSplit/>
          <w:trHeight w:val="9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0A" w:rsidRDefault="00EB560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.</w:t>
      </w: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1&gt;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6 июня 2019 года № 86н «О порядке формирования и применения кодов бюджетной классификации Российской Федерации, их структуре и принципах назначения»».</w:t>
      </w: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2&gt;В части доходов, зачисляемых в бюджет сельского поселения.</w:t>
      </w: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EB5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7BA2" w:rsidRDefault="008E7BA2" w:rsidP="008E7B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8E7BA2" w:rsidRDefault="008E7BA2" w:rsidP="008E7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E7BA2" w:rsidRDefault="008E7BA2" w:rsidP="008E7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8E7BA2" w:rsidRDefault="008E7BA2" w:rsidP="008E7BA2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8E7BA2" w:rsidRDefault="008E7BA2" w:rsidP="008E7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8E7BA2" w:rsidRDefault="008E7BA2" w:rsidP="008E7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8E7BA2" w:rsidRDefault="00910EB5" w:rsidP="008E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19 года № ___</w:t>
      </w:r>
    </w:p>
    <w:p w:rsidR="008E7BA2" w:rsidRDefault="008E7BA2" w:rsidP="008E7B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BA2" w:rsidRDefault="008E7BA2" w:rsidP="008E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BA2" w:rsidRDefault="008E7BA2" w:rsidP="008E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BA2" w:rsidRDefault="008E7BA2" w:rsidP="008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источников финансирования</w:t>
      </w:r>
    </w:p>
    <w:p w:rsidR="008E7BA2" w:rsidRDefault="008E7BA2" w:rsidP="008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8E7BA2" w:rsidRDefault="008E7BA2" w:rsidP="008E7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7BA2" w:rsidRDefault="008E7BA2" w:rsidP="008E7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2835"/>
        <w:gridCol w:w="6241"/>
      </w:tblGrid>
      <w:tr w:rsidR="008E7BA2" w:rsidTr="008E7BA2">
        <w:trPr>
          <w:trHeight w:val="786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8E7BA2" w:rsidTr="008E7BA2">
        <w:trPr>
          <w:cantSplit/>
          <w:trHeight w:val="1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BA2" w:rsidRDefault="008E7B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A2" w:rsidTr="008E7BA2">
        <w:trPr>
          <w:cantSplit/>
          <w:trHeight w:val="49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2" w:rsidRDefault="008E7B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Хуторского сельского  поселения Увельский муниципальный район Челябинская область</w:t>
            </w:r>
          </w:p>
        </w:tc>
      </w:tr>
      <w:tr w:rsidR="008E7BA2" w:rsidTr="008E7BA2">
        <w:trPr>
          <w:cantSplit/>
          <w:trHeight w:val="82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 xml:space="preserve"> 0000 7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E7BA2" w:rsidTr="008E7BA2">
        <w:trPr>
          <w:cantSplit/>
          <w:trHeight w:val="82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8E7BA2" w:rsidTr="008E7BA2">
        <w:trPr>
          <w:cantSplit/>
          <w:trHeight w:val="82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E7BA2" w:rsidTr="008E7BA2">
        <w:trPr>
          <w:cantSplit/>
          <w:trHeight w:val="2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E7BA2" w:rsidTr="008E7BA2">
        <w:trPr>
          <w:cantSplit/>
          <w:trHeight w:val="17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8E7BA2" w:rsidTr="008E7BA2">
        <w:trPr>
          <w:cantSplit/>
          <w:trHeight w:val="2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A2" w:rsidRDefault="008E7B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A2" w:rsidRDefault="008E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8E7BA2" w:rsidRDefault="008E7BA2" w:rsidP="008E7BA2">
      <w:pPr>
        <w:ind w:firstLine="708"/>
      </w:pPr>
    </w:p>
    <w:p w:rsidR="001464BB" w:rsidRDefault="00FC45DA" w:rsidP="00910EB5">
      <w:r>
        <w:br w:type="page"/>
      </w:r>
    </w:p>
    <w:p w:rsidR="001464BB" w:rsidRDefault="001464BB" w:rsidP="001464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1464BB" w:rsidRDefault="001464BB" w:rsidP="001464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464BB" w:rsidRDefault="001464BB" w:rsidP="001464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1464BB" w:rsidRDefault="001464BB" w:rsidP="001464BB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1464BB" w:rsidRDefault="001464BB" w:rsidP="001464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1464BB" w:rsidRDefault="001464BB" w:rsidP="001464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1464BB" w:rsidRDefault="00910EB5" w:rsidP="0014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__ года № __</w:t>
      </w:r>
    </w:p>
    <w:p w:rsidR="001464BB" w:rsidRDefault="001464BB" w:rsidP="008E7BA2">
      <w:pPr>
        <w:ind w:firstLine="708"/>
      </w:pPr>
    </w:p>
    <w:tbl>
      <w:tblPr>
        <w:tblW w:w="11341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276"/>
        <w:gridCol w:w="1275"/>
        <w:gridCol w:w="821"/>
        <w:gridCol w:w="1134"/>
        <w:gridCol w:w="992"/>
        <w:gridCol w:w="851"/>
        <w:gridCol w:w="709"/>
      </w:tblGrid>
      <w:tr w:rsidR="001464BB" w:rsidRPr="001464BB" w:rsidTr="00FC45DA">
        <w:trPr>
          <w:trHeight w:val="1416"/>
        </w:trPr>
        <w:tc>
          <w:tcPr>
            <w:tcW w:w="11341" w:type="dxa"/>
            <w:gridSpan w:val="8"/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аспределение бюджетных ассигнований по целевым статьям</w:t>
            </w:r>
          </w:p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(муниципальным программам поселения и </w:t>
            </w:r>
            <w:proofErr w:type="spellStart"/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епрограммным</w:t>
            </w:r>
            <w:proofErr w:type="spellEnd"/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направлениям деятельности),</w:t>
            </w:r>
          </w:p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группам (груп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ам и подгруппам) видов расходов</w:t>
            </w: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 разделам и подразделам</w:t>
            </w:r>
          </w:p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лассификации расходов бюджетов на 2020 год и на плановый период 2021 и 2022 годов</w:t>
            </w:r>
          </w:p>
        </w:tc>
      </w:tr>
      <w:tr w:rsidR="001464BB" w:rsidRPr="001464BB" w:rsidTr="00FC45DA">
        <w:trPr>
          <w:trHeight w:val="262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464BB" w:rsidRPr="001464BB" w:rsidTr="00FC45DA">
        <w:trPr>
          <w:trHeight w:val="262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C45DA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464BB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(тыс.</w:t>
            </w:r>
            <w:proofErr w:type="gramEnd"/>
          </w:p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ублей)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Группа (</w:t>
            </w:r>
            <w:proofErr w:type="spellStart"/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группа</w:t>
            </w:r>
            <w:proofErr w:type="spellEnd"/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) видов расхо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022 год</w:t>
            </w:r>
          </w:p>
        </w:tc>
      </w:tr>
      <w:tr w:rsidR="001464BB" w:rsidRPr="001464BB" w:rsidTr="00FC45DA">
        <w:trPr>
          <w:trHeight w:val="696"/>
        </w:trPr>
        <w:tc>
          <w:tcPr>
            <w:tcW w:w="4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СЕГО: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8 9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 9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 372,1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 6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7 9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1464B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 371,8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Обеспечение государственных гарантий реализации прав на получение </w:t>
            </w: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доступного</w:t>
            </w: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 07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 9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5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5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 5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3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3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3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04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16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0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0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реждения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6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28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308,0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 6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 68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 686,4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 8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 8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 835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 8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 8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 835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8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8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835,0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,4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,4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1,4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0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21,6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8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10,6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8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10,6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1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537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10,6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4,7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2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4,7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Детские дошкольные учреждения (местн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 4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 2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 2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2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7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7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7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1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08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 08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4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 08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94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4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7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2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00S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есечение незаконного оборота наркот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00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00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00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00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00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Пенсии за выслугу лет муниципальным служащим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1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1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1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1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1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6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65,2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6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65,2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34,1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34,1</w:t>
            </w:r>
          </w:p>
        </w:tc>
      </w:tr>
      <w:tr w:rsidR="001464BB" w:rsidRPr="001464BB" w:rsidTr="00FC45DA">
        <w:trPr>
          <w:trHeight w:val="6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34,1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1,1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1,1</w:t>
            </w:r>
          </w:p>
        </w:tc>
      </w:tr>
      <w:tr w:rsidR="001464BB" w:rsidRPr="001464BB" w:rsidTr="00FC45DA">
        <w:trPr>
          <w:trHeight w:val="6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1,1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 18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19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81,6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66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14,3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6,8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96,8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96,8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7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7,5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963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7,5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963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4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67,3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963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963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963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67,3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67,3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7,3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7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75,5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7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75,5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8,4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8,4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8,4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1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1</w:t>
            </w:r>
          </w:p>
        </w:tc>
      </w:tr>
      <w:tr w:rsidR="001464BB" w:rsidRPr="001464BB" w:rsidTr="00FC45DA">
        <w:trPr>
          <w:trHeight w:val="8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,1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21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21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3,6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4,2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7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,7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,7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6,5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4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4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4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200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,4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09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09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09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09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30006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9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Организация в границах поселений </w:t>
            </w:r>
            <w:proofErr w:type="spellStart"/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электро</w:t>
            </w:r>
            <w:proofErr w:type="spellEnd"/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-, тепло-, водоснабжения и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30006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30006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10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30006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30006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6,5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6,5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6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76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40006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6,5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Благоустройств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40006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40006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2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50006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06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50006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 обеспечение первичных мер пожарной безопасности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S6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82,2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S6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82,2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S6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82,2</w:t>
            </w:r>
          </w:p>
        </w:tc>
      </w:tr>
      <w:tr w:rsidR="001464BB" w:rsidRPr="001464BB" w:rsidTr="00FC45DA">
        <w:trPr>
          <w:trHeight w:val="4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500S6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82,2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500S6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2,2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епрограммные</w:t>
            </w:r>
            <w:proofErr w:type="spellEnd"/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1464BB" w:rsidRPr="001464BB" w:rsidTr="00FC45DA">
        <w:trPr>
          <w:trHeight w:val="8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099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099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1464BB" w:rsidRPr="001464BB" w:rsidTr="00FC45DA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099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099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0099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сходы на избирательные коми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7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7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7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9007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64BB" w:rsidRPr="001464BB" w:rsidTr="00FC45DA"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 w:firstLine="79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07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65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8243BD">
            <w:pPr>
              <w:autoSpaceDE w:val="0"/>
              <w:autoSpaceDN w:val="0"/>
              <w:adjustRightInd w:val="0"/>
              <w:spacing w:after="0" w:line="240" w:lineRule="auto"/>
              <w:ind w:left="-709" w:firstLine="821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464BB" w:rsidRPr="001464BB" w:rsidRDefault="001464BB" w:rsidP="00FC45DA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464B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1464BB" w:rsidRPr="001464BB" w:rsidRDefault="001464BB" w:rsidP="00FC45DA">
      <w:pPr>
        <w:ind w:left="-709"/>
        <w:rPr>
          <w:sz w:val="18"/>
          <w:szCs w:val="18"/>
        </w:rPr>
      </w:pPr>
    </w:p>
    <w:p w:rsidR="008E7BA2" w:rsidRPr="001464BB" w:rsidRDefault="008E7BA2" w:rsidP="001464BB">
      <w:pPr>
        <w:ind w:left="-709"/>
        <w:rPr>
          <w:sz w:val="18"/>
          <w:szCs w:val="18"/>
        </w:rPr>
      </w:pPr>
    </w:p>
    <w:p w:rsidR="008E7BA2" w:rsidRDefault="008E7BA2" w:rsidP="001464BB">
      <w:pPr>
        <w:ind w:left="-709"/>
        <w:rPr>
          <w:sz w:val="18"/>
          <w:szCs w:val="18"/>
        </w:rPr>
      </w:pPr>
    </w:p>
    <w:p w:rsidR="006A74CC" w:rsidRDefault="006A74CC" w:rsidP="001464BB">
      <w:pPr>
        <w:ind w:left="-709"/>
        <w:rPr>
          <w:sz w:val="18"/>
          <w:szCs w:val="18"/>
        </w:rPr>
      </w:pPr>
    </w:p>
    <w:p w:rsidR="006A74CC" w:rsidRDefault="006A74CC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FC45DA" w:rsidRDefault="00FC45DA" w:rsidP="001464BB">
      <w:pPr>
        <w:ind w:left="-709"/>
        <w:rPr>
          <w:sz w:val="18"/>
          <w:szCs w:val="18"/>
        </w:rPr>
      </w:pPr>
    </w:p>
    <w:p w:rsidR="006A74CC" w:rsidRDefault="006A74CC" w:rsidP="001464BB">
      <w:pPr>
        <w:ind w:left="-709"/>
        <w:rPr>
          <w:sz w:val="18"/>
          <w:szCs w:val="18"/>
        </w:rPr>
      </w:pPr>
    </w:p>
    <w:p w:rsidR="006A74CC" w:rsidRDefault="006A74CC" w:rsidP="001464BB">
      <w:pPr>
        <w:ind w:left="-709"/>
        <w:rPr>
          <w:sz w:val="18"/>
          <w:szCs w:val="18"/>
        </w:rPr>
      </w:pPr>
    </w:p>
    <w:p w:rsidR="006A74CC" w:rsidRDefault="006A74CC" w:rsidP="006A74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6A74CC" w:rsidRDefault="006A74CC" w:rsidP="006A74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A74CC" w:rsidRDefault="006A74CC" w:rsidP="006A74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6A74CC" w:rsidRDefault="006A74CC" w:rsidP="006A74CC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6A74CC" w:rsidRDefault="006A74CC" w:rsidP="006A74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6A74CC" w:rsidRDefault="006A74CC" w:rsidP="006A74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6A74CC" w:rsidRDefault="00910EB5" w:rsidP="006A7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20__ года № __</w:t>
      </w:r>
    </w:p>
    <w:p w:rsidR="006A74CC" w:rsidRDefault="006A74CC" w:rsidP="001464BB">
      <w:pPr>
        <w:ind w:left="-709"/>
        <w:rPr>
          <w:sz w:val="18"/>
          <w:szCs w:val="18"/>
        </w:rPr>
      </w:pPr>
    </w:p>
    <w:tbl>
      <w:tblPr>
        <w:tblW w:w="97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77"/>
        <w:gridCol w:w="876"/>
        <w:gridCol w:w="840"/>
        <w:gridCol w:w="933"/>
        <w:gridCol w:w="749"/>
        <w:gridCol w:w="1039"/>
        <w:gridCol w:w="723"/>
        <w:gridCol w:w="945"/>
      </w:tblGrid>
      <w:tr w:rsidR="006A74CC" w:rsidRPr="006A74CC" w:rsidTr="006A74CC">
        <w:trPr>
          <w:trHeight w:val="1257"/>
        </w:trPr>
        <w:tc>
          <w:tcPr>
            <w:tcW w:w="9782" w:type="dxa"/>
            <w:gridSpan w:val="8"/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домственная структура расходов Хуторского сельского поселения на 2020 год и на плановый период 2021 и 2022 годов</w:t>
            </w:r>
          </w:p>
        </w:tc>
      </w:tr>
      <w:tr w:rsidR="006A74CC" w:rsidRPr="006A74CC" w:rsidTr="006A74CC">
        <w:trPr>
          <w:trHeight w:val="194"/>
        </w:trPr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(тыс.рублей)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здел,          подразд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Группа и подгруппа видов расходов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A74C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6A74CC" w:rsidRPr="006A74CC" w:rsidTr="006A74CC">
        <w:trPr>
          <w:trHeight w:val="312"/>
        </w:trPr>
        <w:tc>
          <w:tcPr>
            <w:tcW w:w="3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91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9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 372,1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Хуторского сельского поселения Увельский муниципальный район Челябинская обла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 91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 9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 372,1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0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6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22,6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5,2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4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4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4,1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4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4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4,1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,1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1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1,1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1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1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5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1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8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8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8,4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11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8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8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8,4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1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11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8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95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81,6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8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95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81,6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18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195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81,6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6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2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4,3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8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6,8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8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6,8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84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9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,5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4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9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7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9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67,3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3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3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51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79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67,3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51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9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7,3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правления деятель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избирательные комисс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7000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7000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7000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7000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есечение незаконного оборота наркотик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2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2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002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002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5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5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215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215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аправления деятель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09909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0990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0990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90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,6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,6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,6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,6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,2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,7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7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,5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4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4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4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2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2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2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61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8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615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8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615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8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5000615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8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69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69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069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500069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 обеспечение первичных мер пожарной безопасности сельских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S60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S60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500S60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500S60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06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7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Организация в границах поселений </w:t>
            </w:r>
            <w:proofErr w:type="spellStart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электро</w:t>
            </w:r>
            <w:proofErr w:type="spellEnd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-, тепло-, водоснабжения и водоотвед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06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6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6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062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4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300062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300062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69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5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69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5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69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25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069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5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69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69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400069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400069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786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школьное образ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786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786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 07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 957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57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7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38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8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04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6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етские дошкольные учреждения (местные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 49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200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226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226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74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121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080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80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42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77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51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72,7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77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51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72,7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77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51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72,7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чреждения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606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286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308,0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86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86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686,4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3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3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35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3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3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835,0</w:t>
            </w:r>
          </w:p>
        </w:tc>
      </w:tr>
      <w:tr w:rsidR="006A74CC" w:rsidRPr="006A74CC" w:rsidTr="006A74CC">
        <w:trPr>
          <w:trHeight w:val="60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1,4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,4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19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1,6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,0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9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0,6</w:t>
            </w:r>
          </w:p>
        </w:tc>
      </w:tr>
      <w:tr w:rsidR="006A74CC" w:rsidRPr="006A74CC" w:rsidTr="006A74CC">
        <w:trPr>
          <w:trHeight w:val="32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15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9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0,6</w:t>
            </w:r>
          </w:p>
        </w:tc>
      </w:tr>
      <w:tr w:rsidR="006A74CC" w:rsidRPr="006A74CC" w:rsidTr="006A74CC">
        <w:trPr>
          <w:trHeight w:val="7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,7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283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,7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5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11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11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20011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20011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6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грамма"Устойчивое развитие Хуторского сельского поселения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6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054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5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040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040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507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300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451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A74CC" w:rsidRPr="006A74CC" w:rsidTr="006A74CC">
        <w:trPr>
          <w:trHeight w:val="182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100S40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A74CC" w:rsidRPr="006A74CC" w:rsidRDefault="006A74CC" w:rsidP="006A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A74C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6A74CC" w:rsidRDefault="006A74CC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7B32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7B32F4" w:rsidRDefault="007B32F4" w:rsidP="007B32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B32F4" w:rsidRDefault="007B32F4" w:rsidP="007B32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B32F4" w:rsidRDefault="007B32F4" w:rsidP="007B32F4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7B32F4" w:rsidRDefault="007B32F4" w:rsidP="007B32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7B32F4" w:rsidRDefault="007B32F4" w:rsidP="007B32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7B32F4" w:rsidRDefault="00910EB5" w:rsidP="007B32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___ года № __</w:t>
      </w:r>
    </w:p>
    <w:p w:rsidR="007B32F4" w:rsidRDefault="007B32F4" w:rsidP="001464BB">
      <w:pPr>
        <w:ind w:left="-709"/>
        <w:rPr>
          <w:sz w:val="18"/>
          <w:szCs w:val="18"/>
        </w:rPr>
      </w:pPr>
    </w:p>
    <w:p w:rsidR="007B32F4" w:rsidRDefault="007B32F4" w:rsidP="001464BB">
      <w:pPr>
        <w:ind w:left="-709"/>
        <w:rPr>
          <w:sz w:val="18"/>
          <w:szCs w:val="18"/>
        </w:rPr>
      </w:pPr>
    </w:p>
    <w:tbl>
      <w:tblPr>
        <w:tblW w:w="11530" w:type="dxa"/>
        <w:tblInd w:w="-15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58"/>
        <w:gridCol w:w="1183"/>
        <w:gridCol w:w="1183"/>
        <w:gridCol w:w="1735"/>
        <w:gridCol w:w="977"/>
        <w:gridCol w:w="1294"/>
      </w:tblGrid>
      <w:tr w:rsidR="007B32F4" w:rsidRPr="007B32F4" w:rsidTr="007B32F4">
        <w:trPr>
          <w:trHeight w:val="1149"/>
        </w:trPr>
        <w:tc>
          <w:tcPr>
            <w:tcW w:w="11530" w:type="dxa"/>
            <w:gridSpan w:val="6"/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ределение бюджетных ас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7B32F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гнований по разделам и подразделам классификации </w:t>
            </w:r>
          </w:p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ходов бюджета на 2020 год и на плановый период 2021 и 2022 годов</w:t>
            </w:r>
          </w:p>
        </w:tc>
      </w:tr>
      <w:tr w:rsidR="007B32F4" w:rsidRPr="007B32F4" w:rsidTr="007B32F4">
        <w:trPr>
          <w:trHeight w:val="262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(тыс.рублей)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B32F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915,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955,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 372,1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04,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136,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22,6</w:t>
            </w:r>
          </w:p>
        </w:tc>
      </w:tr>
      <w:tr w:rsidR="007B32F4" w:rsidRPr="007B32F4" w:rsidTr="007B32F4">
        <w:trPr>
          <w:trHeight w:val="434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5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5,2</w:t>
            </w:r>
          </w:p>
        </w:tc>
      </w:tr>
      <w:tr w:rsidR="007B32F4" w:rsidRPr="007B32F4" w:rsidTr="007B32F4">
        <w:trPr>
          <w:trHeight w:val="653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5,5</w:t>
            </w:r>
          </w:p>
        </w:tc>
      </w:tr>
      <w:tr w:rsidR="007B32F4" w:rsidRPr="007B32F4" w:rsidTr="007B32F4">
        <w:trPr>
          <w:trHeight w:val="653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183,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95,6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81,6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0,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,6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,6</w:t>
            </w:r>
          </w:p>
        </w:tc>
      </w:tr>
      <w:tr w:rsidR="007B32F4" w:rsidRPr="007B32F4" w:rsidTr="007B32F4">
        <w:trPr>
          <w:trHeight w:val="406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2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2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2,2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99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972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62,8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5,7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6,5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786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школьное 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786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4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4,5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771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51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472,7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771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451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472,7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45,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9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7B32F4" w:rsidRPr="007B32F4" w:rsidTr="007B32F4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6,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2F4" w:rsidRPr="007B32F4" w:rsidRDefault="007B32F4" w:rsidP="007B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32F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7B32F4" w:rsidRDefault="007B32F4" w:rsidP="001464BB">
      <w:pPr>
        <w:ind w:left="-709"/>
        <w:rPr>
          <w:sz w:val="18"/>
          <w:szCs w:val="18"/>
        </w:rPr>
      </w:pPr>
    </w:p>
    <w:p w:rsidR="00E16CC6" w:rsidRDefault="00E16CC6" w:rsidP="001464BB">
      <w:pPr>
        <w:ind w:left="-709"/>
        <w:rPr>
          <w:sz w:val="18"/>
          <w:szCs w:val="18"/>
        </w:rPr>
      </w:pPr>
    </w:p>
    <w:p w:rsidR="00E16CC6" w:rsidRDefault="00E16CC6" w:rsidP="001464BB">
      <w:pPr>
        <w:ind w:left="-709"/>
        <w:rPr>
          <w:sz w:val="18"/>
          <w:szCs w:val="18"/>
        </w:rPr>
      </w:pPr>
    </w:p>
    <w:p w:rsidR="00E16CC6" w:rsidRDefault="00E16CC6" w:rsidP="001464BB">
      <w:pPr>
        <w:ind w:left="-709"/>
        <w:rPr>
          <w:sz w:val="18"/>
          <w:szCs w:val="18"/>
        </w:rPr>
      </w:pPr>
    </w:p>
    <w:p w:rsidR="00E16CC6" w:rsidRDefault="00E16CC6" w:rsidP="001464BB">
      <w:pPr>
        <w:ind w:left="-709"/>
        <w:rPr>
          <w:sz w:val="18"/>
          <w:szCs w:val="18"/>
        </w:rPr>
      </w:pPr>
    </w:p>
    <w:p w:rsidR="00E16CC6" w:rsidRDefault="00E16CC6" w:rsidP="001464BB">
      <w:pPr>
        <w:ind w:left="-709"/>
        <w:rPr>
          <w:sz w:val="18"/>
          <w:szCs w:val="1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E16CC6" w:rsidRDefault="00E16CC6" w:rsidP="00E16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16CC6" w:rsidRDefault="00E16CC6" w:rsidP="00E16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E16CC6" w:rsidRDefault="00E16CC6" w:rsidP="00E16CC6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E16CC6" w:rsidRDefault="00E16CC6" w:rsidP="00E16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E16CC6" w:rsidRDefault="00E16CC6" w:rsidP="00E16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E16CC6" w:rsidRDefault="00910EB5" w:rsidP="00E16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</w:t>
      </w:r>
      <w:r w:rsidR="00E16CC6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 № __</w:t>
      </w:r>
    </w:p>
    <w:p w:rsidR="00E16CC6" w:rsidRPr="00E16CC6" w:rsidRDefault="00E16CC6" w:rsidP="00E16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муниципальных гарантий </w:t>
      </w: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валюте Российской Федерации на 2020 год </w:t>
      </w: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в валюте Российской Федерации в 2020 году не планируется.</w:t>
      </w:r>
    </w:p>
    <w:p w:rsidR="00E16CC6" w:rsidRDefault="00E16CC6" w:rsidP="00E16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CC6" w:rsidRDefault="00E16CC6" w:rsidP="00E16CC6"/>
    <w:p w:rsidR="00E16CC6" w:rsidRDefault="00E16CC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C95A86" w:rsidRDefault="00C95A86" w:rsidP="00C95A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95A86" w:rsidRDefault="00C95A86" w:rsidP="00C95A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C95A86" w:rsidRDefault="00C95A86" w:rsidP="00C95A86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C95A86" w:rsidRDefault="00C95A86" w:rsidP="00C95A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C95A86" w:rsidRDefault="00C95A86" w:rsidP="00C95A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C95A86" w:rsidRDefault="00910EB5" w:rsidP="00C95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19 года № ___</w:t>
      </w: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1464BB">
      <w:pPr>
        <w:ind w:left="-709"/>
        <w:rPr>
          <w:sz w:val="18"/>
          <w:szCs w:val="18"/>
        </w:rPr>
      </w:pP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муниципальных гарантий в валюте Российской Федерации </w:t>
      </w: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лановый период 2021 и 2022 годов</w:t>
      </w: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86" w:rsidRDefault="00C95A86" w:rsidP="00C95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в плановом периоде 2021 и 2022 годов не планируется.</w:t>
      </w:r>
    </w:p>
    <w:p w:rsidR="00C95A86" w:rsidRDefault="00C95A86" w:rsidP="00C95A86"/>
    <w:p w:rsidR="00C95A86" w:rsidRDefault="00C95A86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85553F" w:rsidRDefault="0085553F" w:rsidP="00855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5553F" w:rsidRDefault="0085553F" w:rsidP="00855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85553F" w:rsidRDefault="0085553F" w:rsidP="0085553F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Хуторского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85553F" w:rsidRDefault="0085553F" w:rsidP="00855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на 2020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овый</w:t>
      </w:r>
    </w:p>
    <w:p w:rsidR="0085553F" w:rsidRDefault="0085553F" w:rsidP="00855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85553F" w:rsidRDefault="00910EB5" w:rsidP="00855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19 года № __</w:t>
      </w:r>
    </w:p>
    <w:p w:rsidR="0085553F" w:rsidRDefault="0085553F" w:rsidP="001464BB">
      <w:pPr>
        <w:ind w:left="-709"/>
        <w:rPr>
          <w:sz w:val="18"/>
          <w:szCs w:val="18"/>
        </w:rPr>
      </w:pP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муниципальных внутренних  и внешних заимствований </w:t>
      </w: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0 год </w:t>
      </w: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имствования в 2020 году не планируются.</w:t>
      </w:r>
    </w:p>
    <w:p w:rsidR="0085553F" w:rsidRDefault="0085553F" w:rsidP="0085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53F" w:rsidRDefault="0085553F" w:rsidP="0085553F"/>
    <w:p w:rsidR="0085553F" w:rsidRDefault="0085553F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D45362" w:rsidRDefault="00D45362" w:rsidP="00D453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45362" w:rsidRDefault="00D45362" w:rsidP="00D453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D45362" w:rsidRDefault="00D45362" w:rsidP="00D45362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D45362" w:rsidRDefault="00D45362" w:rsidP="00D453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D45362" w:rsidRDefault="00D45362" w:rsidP="00D453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D45362" w:rsidRDefault="00910EB5" w:rsidP="00D4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__ года № __</w:t>
      </w:r>
    </w:p>
    <w:p w:rsidR="00D45362" w:rsidRDefault="00D45362" w:rsidP="001464BB">
      <w:pPr>
        <w:ind w:left="-709"/>
        <w:rPr>
          <w:sz w:val="18"/>
          <w:szCs w:val="18"/>
        </w:rPr>
      </w:pP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муниципальных внутренних и внешних заимствований </w:t>
      </w: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плановый период 2021 и 2022 годов </w:t>
      </w: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имствования в 2021 и 2022 годах не планируются.</w:t>
      </w:r>
    </w:p>
    <w:p w:rsidR="00D45362" w:rsidRDefault="00D45362" w:rsidP="00D4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:rsidR="00231227" w:rsidRDefault="00231227" w:rsidP="002312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31227" w:rsidRDefault="00231227" w:rsidP="002312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231227" w:rsidRDefault="00231227" w:rsidP="00231227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231227" w:rsidRDefault="00231227" w:rsidP="002312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231227" w:rsidRDefault="00231227" w:rsidP="002312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231227" w:rsidRDefault="00910EB5" w:rsidP="00231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20__ года № __</w:t>
      </w: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ind w:firstLine="708"/>
        <w:rPr>
          <w:sz w:val="28"/>
          <w:szCs w:val="28"/>
        </w:rPr>
      </w:pPr>
    </w:p>
    <w:p w:rsidR="00231227" w:rsidRDefault="00231227" w:rsidP="002312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едоставления бюджетных кредитов на 2020 год</w:t>
      </w:r>
    </w:p>
    <w:p w:rsidR="00231227" w:rsidRDefault="00231227" w:rsidP="002312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227" w:rsidRDefault="00231227" w:rsidP="002312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бюджетных кредитов в 2020 году не планируется.</w:t>
      </w:r>
    </w:p>
    <w:p w:rsidR="00231227" w:rsidRDefault="00231227" w:rsidP="00231227">
      <w:pPr>
        <w:rPr>
          <w:sz w:val="28"/>
          <w:szCs w:val="28"/>
        </w:rPr>
      </w:pPr>
    </w:p>
    <w:p w:rsidR="00D45362" w:rsidRDefault="00D45362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464BB">
      <w:pPr>
        <w:ind w:left="-709"/>
        <w:rPr>
          <w:sz w:val="18"/>
          <w:szCs w:val="18"/>
        </w:rPr>
      </w:pPr>
    </w:p>
    <w:p w:rsidR="001562AF" w:rsidRDefault="001562AF" w:rsidP="001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:rsidR="001562AF" w:rsidRDefault="001562AF" w:rsidP="00156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562AF" w:rsidRDefault="001562AF" w:rsidP="00156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1562AF" w:rsidRDefault="001562AF" w:rsidP="001562AF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1562AF" w:rsidRDefault="001562AF" w:rsidP="00156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1562AF" w:rsidRDefault="001562AF" w:rsidP="00156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1562AF" w:rsidRDefault="00910EB5" w:rsidP="00156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___ года № ___</w:t>
      </w:r>
    </w:p>
    <w:p w:rsidR="001562AF" w:rsidRDefault="001562AF" w:rsidP="001562AF">
      <w:pPr>
        <w:ind w:firstLine="708"/>
        <w:rPr>
          <w:sz w:val="28"/>
          <w:szCs w:val="28"/>
        </w:rPr>
      </w:pPr>
    </w:p>
    <w:p w:rsidR="001562AF" w:rsidRDefault="001562AF" w:rsidP="001562AF">
      <w:pPr>
        <w:ind w:firstLine="708"/>
        <w:rPr>
          <w:sz w:val="28"/>
          <w:szCs w:val="28"/>
        </w:rPr>
      </w:pPr>
    </w:p>
    <w:p w:rsidR="001562AF" w:rsidRDefault="001562AF" w:rsidP="001562AF">
      <w:pPr>
        <w:ind w:firstLine="708"/>
        <w:rPr>
          <w:sz w:val="28"/>
          <w:szCs w:val="28"/>
        </w:rPr>
      </w:pPr>
    </w:p>
    <w:p w:rsidR="001562AF" w:rsidRDefault="001562AF" w:rsidP="001562AF">
      <w:pPr>
        <w:ind w:firstLine="708"/>
        <w:rPr>
          <w:sz w:val="28"/>
          <w:szCs w:val="28"/>
        </w:rPr>
      </w:pPr>
    </w:p>
    <w:p w:rsidR="001562AF" w:rsidRDefault="001562AF" w:rsidP="00156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предоставления бюджетных кредитов </w:t>
      </w:r>
    </w:p>
    <w:p w:rsidR="001562AF" w:rsidRDefault="001562AF" w:rsidP="00156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</w:p>
    <w:p w:rsidR="001562AF" w:rsidRDefault="001562AF" w:rsidP="001562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2AF" w:rsidRDefault="001562AF" w:rsidP="001562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бюджетных кредитов в 2021 и 2022 годах не планируется.</w:t>
      </w:r>
    </w:p>
    <w:p w:rsidR="001562AF" w:rsidRDefault="001562AF" w:rsidP="001562AF"/>
    <w:p w:rsidR="001562AF" w:rsidRDefault="001562AF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BB1D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4</w:t>
      </w:r>
    </w:p>
    <w:p w:rsidR="00BB1DCA" w:rsidRDefault="00BB1DCA" w:rsidP="00BB1D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B1DCA" w:rsidRDefault="00BB1DCA" w:rsidP="00BB1D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BB1DCA" w:rsidRDefault="00BB1DCA" w:rsidP="00BB1DCA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 сельского</w:t>
      </w:r>
    </w:p>
    <w:p w:rsidR="00BB1DCA" w:rsidRDefault="00BB1DCA" w:rsidP="00BB1D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0 год и на плановый</w:t>
      </w:r>
    </w:p>
    <w:p w:rsidR="00BB1DCA" w:rsidRDefault="00BB1DCA" w:rsidP="00BB1D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BB1DCA" w:rsidRDefault="00910EB5" w:rsidP="00BB1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20___ года № ___</w:t>
      </w: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1464BB">
      <w:pPr>
        <w:ind w:left="-709"/>
        <w:rPr>
          <w:sz w:val="18"/>
          <w:szCs w:val="18"/>
        </w:rPr>
      </w:pPr>
    </w:p>
    <w:p w:rsidR="00BB1DCA" w:rsidRDefault="00BB1DCA" w:rsidP="00BB1DCA">
      <w:pPr>
        <w:jc w:val="right"/>
        <w:rPr>
          <w:sz w:val="28"/>
          <w:szCs w:val="28"/>
        </w:rPr>
      </w:pPr>
    </w:p>
    <w:p w:rsidR="00BB1DCA" w:rsidRDefault="00BB1DCA" w:rsidP="00BB1D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BB1DCA" w:rsidRDefault="00BB1DCA" w:rsidP="00BB1DCA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торского сельского поселения на 2020 год </w:t>
      </w:r>
    </w:p>
    <w:p w:rsidR="00BB1DCA" w:rsidRDefault="00BB1DCA" w:rsidP="00BB1DC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5103"/>
        <w:gridCol w:w="1276"/>
      </w:tblGrid>
      <w:tr w:rsidR="00BB1DCA" w:rsidTr="00BB1DCA">
        <w:trPr>
          <w:trHeight w:val="1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CA" w:rsidRDefault="00BB1D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 бюджетной классификации Российской Федерации</w:t>
            </w:r>
          </w:p>
          <w:p w:rsidR="00BB1DCA" w:rsidRDefault="00BB1D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B1DCA" w:rsidTr="00BB1DCA">
        <w:trPr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B1DCA" w:rsidTr="00BB1DCA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B1DCA" w:rsidTr="00BB1DCA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B1DCA" w:rsidTr="00BB1DCA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B1DCA" w:rsidTr="00BB1DCA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B1DCA" w:rsidTr="00BB1DCA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CA" w:rsidRDefault="00BB1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</w:tbl>
    <w:p w:rsidR="00BB1DCA" w:rsidRDefault="00BB1DCA" w:rsidP="00BB1DCA">
      <w:pPr>
        <w:ind w:firstLine="708"/>
      </w:pPr>
    </w:p>
    <w:p w:rsidR="00BB1DCA" w:rsidRDefault="00BB1DCA" w:rsidP="00BB1DCA">
      <w:pPr>
        <w:ind w:firstLine="708"/>
      </w:pPr>
    </w:p>
    <w:p w:rsidR="00BB1DCA" w:rsidRDefault="00BB1DCA" w:rsidP="00BB1DCA"/>
    <w:p w:rsidR="00F32FA3" w:rsidRDefault="00F32FA3" w:rsidP="00BB1DCA"/>
    <w:p w:rsidR="00F32FA3" w:rsidRDefault="00F32FA3" w:rsidP="00BB1DCA"/>
    <w:p w:rsidR="00F32FA3" w:rsidRDefault="00F32FA3" w:rsidP="00F32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5</w:t>
      </w:r>
    </w:p>
    <w:p w:rsidR="00F32FA3" w:rsidRDefault="00F32FA3" w:rsidP="00F32F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32FA3" w:rsidRDefault="00F32FA3" w:rsidP="00F32F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Хутор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F32FA3" w:rsidRDefault="00F32FA3" w:rsidP="00F32FA3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Хуторского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F32FA3" w:rsidRDefault="00F32FA3" w:rsidP="00F32F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на 2020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овый</w:t>
      </w:r>
    </w:p>
    <w:p w:rsidR="00F32FA3" w:rsidRDefault="00F32FA3" w:rsidP="00F32F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21 и  2022 годов»</w:t>
      </w:r>
    </w:p>
    <w:p w:rsidR="00F32FA3" w:rsidRDefault="00910EB5" w:rsidP="00F32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 20___ года № ___</w:t>
      </w:r>
    </w:p>
    <w:p w:rsidR="00F32FA3" w:rsidRDefault="00F32FA3" w:rsidP="00BB1DCA"/>
    <w:p w:rsidR="00F32FA3" w:rsidRDefault="00F32FA3" w:rsidP="00BB1DCA"/>
    <w:p w:rsidR="00F32FA3" w:rsidRDefault="00F32FA3" w:rsidP="00F32FA3">
      <w:pPr>
        <w:jc w:val="right"/>
        <w:rPr>
          <w:sz w:val="28"/>
          <w:szCs w:val="28"/>
        </w:rPr>
      </w:pPr>
    </w:p>
    <w:p w:rsidR="00F32FA3" w:rsidRDefault="00F32FA3" w:rsidP="00F32F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F32FA3" w:rsidRDefault="00F32FA3" w:rsidP="00F32FA3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торского сельского поселения на плановый период 2021 и 2022 годов</w:t>
      </w:r>
    </w:p>
    <w:p w:rsidR="00F32FA3" w:rsidRDefault="00F32FA3" w:rsidP="00F32FA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32FA3" w:rsidRDefault="00F32FA3" w:rsidP="00F32FA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4444"/>
        <w:gridCol w:w="1946"/>
      </w:tblGrid>
      <w:tr w:rsidR="00F32FA3" w:rsidTr="00F32FA3">
        <w:trPr>
          <w:trHeight w:val="9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A3" w:rsidRDefault="00F32F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 бюджетной классификации Российской Федерации</w:t>
            </w:r>
          </w:p>
          <w:p w:rsidR="00F32FA3" w:rsidRDefault="00F32F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A3" w:rsidRDefault="00F32F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A3" w:rsidRDefault="00F32F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32FA3" w:rsidTr="00F32FA3">
        <w:trPr>
          <w:trHeight w:val="6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A3" w:rsidRDefault="00F32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A3" w:rsidRDefault="00F32F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A3" w:rsidRDefault="00F32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2FA3" w:rsidTr="00F32FA3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A3" w:rsidRDefault="00F32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A3" w:rsidRDefault="00F32F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A3" w:rsidRDefault="00F32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32FA3" w:rsidRDefault="00F32FA3" w:rsidP="00F32FA3">
      <w:pPr>
        <w:ind w:firstLine="708"/>
        <w:rPr>
          <w:lang w:val="en-US"/>
        </w:rPr>
      </w:pPr>
    </w:p>
    <w:p w:rsidR="00F32FA3" w:rsidRDefault="00F32FA3" w:rsidP="00F32FA3"/>
    <w:p w:rsidR="00BB1DCA" w:rsidRPr="001464BB" w:rsidRDefault="00BB1DCA" w:rsidP="001464BB">
      <w:pPr>
        <w:ind w:left="-709"/>
        <w:rPr>
          <w:sz w:val="18"/>
          <w:szCs w:val="18"/>
        </w:rPr>
      </w:pPr>
    </w:p>
    <w:sectPr w:rsidR="00BB1DCA" w:rsidRPr="001464BB" w:rsidSect="00FC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FB6"/>
    <w:multiLevelType w:val="hybridMultilevel"/>
    <w:tmpl w:val="C3344566"/>
    <w:lvl w:ilvl="0" w:tplc="C6706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E8D"/>
    <w:rsid w:val="000B4AB4"/>
    <w:rsid w:val="000E796E"/>
    <w:rsid w:val="001464BB"/>
    <w:rsid w:val="0015039D"/>
    <w:rsid w:val="001562AF"/>
    <w:rsid w:val="00231227"/>
    <w:rsid w:val="002D2B90"/>
    <w:rsid w:val="0034270F"/>
    <w:rsid w:val="004375B6"/>
    <w:rsid w:val="004A4687"/>
    <w:rsid w:val="005F6E76"/>
    <w:rsid w:val="00630BFC"/>
    <w:rsid w:val="006A74CC"/>
    <w:rsid w:val="00700957"/>
    <w:rsid w:val="007B32F4"/>
    <w:rsid w:val="007D2336"/>
    <w:rsid w:val="00801CC1"/>
    <w:rsid w:val="00823BA2"/>
    <w:rsid w:val="008243BD"/>
    <w:rsid w:val="0085553F"/>
    <w:rsid w:val="008E6DA4"/>
    <w:rsid w:val="008E7BA2"/>
    <w:rsid w:val="00910EB5"/>
    <w:rsid w:val="009662CE"/>
    <w:rsid w:val="009B03FA"/>
    <w:rsid w:val="00A930B8"/>
    <w:rsid w:val="00B27FD2"/>
    <w:rsid w:val="00B331B6"/>
    <w:rsid w:val="00B63E8D"/>
    <w:rsid w:val="00B64797"/>
    <w:rsid w:val="00BB1DCA"/>
    <w:rsid w:val="00BE29B8"/>
    <w:rsid w:val="00C52C22"/>
    <w:rsid w:val="00C95A86"/>
    <w:rsid w:val="00C97468"/>
    <w:rsid w:val="00D300BF"/>
    <w:rsid w:val="00D45362"/>
    <w:rsid w:val="00D5339C"/>
    <w:rsid w:val="00D77DD3"/>
    <w:rsid w:val="00DE188E"/>
    <w:rsid w:val="00E12883"/>
    <w:rsid w:val="00E16CC6"/>
    <w:rsid w:val="00E90F89"/>
    <w:rsid w:val="00EB560A"/>
    <w:rsid w:val="00F32FA3"/>
    <w:rsid w:val="00F71FAC"/>
    <w:rsid w:val="00F81106"/>
    <w:rsid w:val="00FC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E8D"/>
    <w:pPr>
      <w:ind w:left="720"/>
      <w:contextualSpacing/>
    </w:pPr>
  </w:style>
  <w:style w:type="paragraph" w:customStyle="1" w:styleId="ConsPlusNormal">
    <w:name w:val="ConsPlusNormal"/>
    <w:uiPriority w:val="99"/>
    <w:rsid w:val="00B63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3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uiPriority w:val="99"/>
    <w:semiHidden/>
    <w:unhideWhenUsed/>
    <w:rsid w:val="00E128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rsid w:val="00823B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B5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1D77-943C-47FB-BE91-76A30CA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48</Words>
  <Characters>6183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19-12-23T08:16:00Z</cp:lastPrinted>
  <dcterms:created xsi:type="dcterms:W3CDTF">2019-12-23T05:31:00Z</dcterms:created>
  <dcterms:modified xsi:type="dcterms:W3CDTF">2019-12-23T10:08:00Z</dcterms:modified>
</cp:coreProperties>
</file>